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24"/>
        <w:gridCol w:w="6973"/>
        <w:gridCol w:w="29"/>
      </w:tblGrid>
      <w:tr w:rsidR="00C61F27" w14:paraId="0F2DB3F8" w14:textId="77777777" w:rsidTr="00FF6222">
        <w:trPr>
          <w:gridAfter w:val="1"/>
          <w:wAfter w:w="29" w:type="dxa"/>
          <w:trHeight w:val="8504"/>
        </w:trPr>
        <w:tc>
          <w:tcPr>
            <w:tcW w:w="6973" w:type="dxa"/>
          </w:tcPr>
          <w:p w14:paraId="69C8F4A7" w14:textId="016B2687" w:rsidR="00C61F27" w:rsidRDefault="003D3E4D" w:rsidP="00C61F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1BA20" wp14:editId="308A9C7F">
                  <wp:extent cx="4072890" cy="5760720"/>
                  <wp:effectExtent l="0" t="0" r="381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39EC5D02" w14:textId="77777777" w:rsidR="00C61F27" w:rsidRDefault="00C61F27" w:rsidP="00C61F27">
            <w:pPr>
              <w:jc w:val="center"/>
            </w:pPr>
          </w:p>
          <w:p w14:paraId="40022867" w14:textId="15000144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Autorka: Mgr. Lýdia Melišková</w:t>
            </w:r>
          </w:p>
          <w:p w14:paraId="1678A22F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5598433D" w14:textId="3EA80F23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I</w:t>
            </w:r>
            <w:r w:rsidR="00D61CC4">
              <w:rPr>
                <w:sz w:val="24"/>
                <w:szCs w:val="24"/>
              </w:rPr>
              <w:t>lustrácie</w:t>
            </w:r>
            <w:r w:rsidRPr="00F53CA0">
              <w:rPr>
                <w:sz w:val="24"/>
                <w:szCs w:val="24"/>
              </w:rPr>
              <w:t xml:space="preserve"> Igor Imro</w:t>
            </w:r>
          </w:p>
          <w:p w14:paraId="40214EAB" w14:textId="50598FD3" w:rsidR="00893009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                       Jaroslav Melišek (foto o doprave)</w:t>
            </w:r>
          </w:p>
          <w:p w14:paraId="4D58573F" w14:textId="432553BC" w:rsidR="00C61F27" w:rsidRPr="00F53CA0" w:rsidRDefault="00893009" w:rsidP="00C61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 w:rsidR="00D61C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gor Imro</w:t>
            </w:r>
          </w:p>
          <w:p w14:paraId="5117EECB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4D404AAF" w14:textId="2DC95A93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1. vydanie</w:t>
            </w:r>
            <w:r w:rsidR="00D61CC4">
              <w:rPr>
                <w:sz w:val="24"/>
                <w:szCs w:val="24"/>
              </w:rPr>
              <w:t xml:space="preserve"> - </w:t>
            </w:r>
            <w:r w:rsidRPr="00F53CA0">
              <w:rPr>
                <w:sz w:val="24"/>
                <w:szCs w:val="24"/>
              </w:rPr>
              <w:t xml:space="preserve"> 200</w:t>
            </w:r>
            <w:r w:rsidR="00893009">
              <w:rPr>
                <w:sz w:val="24"/>
                <w:szCs w:val="24"/>
              </w:rPr>
              <w:t>5</w:t>
            </w:r>
          </w:p>
          <w:p w14:paraId="367DF0C5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13F1D9E2" w14:textId="71CE3ABA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40406A19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091AFCB6" w14:textId="77777777" w:rsidR="00F5631D" w:rsidRDefault="00F5631D" w:rsidP="00C61F27">
            <w:pPr>
              <w:jc w:val="center"/>
            </w:pPr>
          </w:p>
          <w:p w14:paraId="00F44633" w14:textId="77777777" w:rsidR="00F5631D" w:rsidRDefault="00F5631D" w:rsidP="00C61F27">
            <w:pPr>
              <w:jc w:val="center"/>
            </w:pPr>
          </w:p>
          <w:p w14:paraId="49F3CF46" w14:textId="77777777" w:rsidR="00F5631D" w:rsidRDefault="00F5631D" w:rsidP="00C61F27">
            <w:pPr>
              <w:jc w:val="center"/>
            </w:pPr>
          </w:p>
          <w:p w14:paraId="0233275D" w14:textId="79EB161D" w:rsidR="00C61F27" w:rsidRPr="00F53CA0" w:rsidRDefault="00C61F27" w:rsidP="00C61F27">
            <w:pPr>
              <w:jc w:val="center"/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Hlavná </w:t>
            </w:r>
            <w:r w:rsidRPr="009C50DB">
              <w:rPr>
                <w:b/>
                <w:bCs/>
                <w:sz w:val="24"/>
                <w:szCs w:val="24"/>
              </w:rPr>
              <w:t>výchovn</w:t>
            </w:r>
            <w:r w:rsidR="009C50DB">
              <w:rPr>
                <w:b/>
                <w:bCs/>
                <w:sz w:val="24"/>
                <w:szCs w:val="24"/>
              </w:rPr>
              <w:t>o-vzdelávacia</w:t>
            </w:r>
            <w:r w:rsidRPr="00F53CA0">
              <w:rPr>
                <w:sz w:val="24"/>
                <w:szCs w:val="24"/>
              </w:rPr>
              <w:t xml:space="preserve"> téma:</w:t>
            </w:r>
          </w:p>
          <w:p w14:paraId="7F79CBEF" w14:textId="77777777" w:rsidR="00C61F27" w:rsidRPr="00F5631D" w:rsidRDefault="00C61F27" w:rsidP="00C61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631D">
              <w:rPr>
                <w:b/>
                <w:bCs/>
                <w:sz w:val="28"/>
                <w:szCs w:val="28"/>
              </w:rPr>
              <w:t>DOPRAVNÁ VÝCHOVA</w:t>
            </w:r>
          </w:p>
          <w:p w14:paraId="7E919605" w14:textId="77777777" w:rsidR="00C61F27" w:rsidRPr="00F5631D" w:rsidRDefault="00C61F27" w:rsidP="00C61F27">
            <w:pPr>
              <w:rPr>
                <w:sz w:val="28"/>
                <w:szCs w:val="28"/>
              </w:rPr>
            </w:pPr>
          </w:p>
          <w:p w14:paraId="32353ADF" w14:textId="77777777" w:rsidR="00C61F27" w:rsidRDefault="00C61F27" w:rsidP="00C61F27"/>
          <w:p w14:paraId="3F205CFF" w14:textId="77777777" w:rsidR="00C61F27" w:rsidRDefault="00C61F27" w:rsidP="00C61F27"/>
          <w:p w14:paraId="579C7043" w14:textId="77777777" w:rsidR="00C61F27" w:rsidRDefault="00C61F27" w:rsidP="00C61F27"/>
          <w:p w14:paraId="278B9B13" w14:textId="77777777" w:rsidR="00C61F27" w:rsidRDefault="00C61F27" w:rsidP="00C61F27"/>
          <w:p w14:paraId="1A481BA4" w14:textId="77777777" w:rsidR="00C61F27" w:rsidRDefault="00C61F27" w:rsidP="00C61F27"/>
          <w:p w14:paraId="29F2C339" w14:textId="24643AF3" w:rsidR="00C61F27" w:rsidRDefault="0099435F" w:rsidP="00C61F27">
            <w:r w:rsidRPr="0099435F">
              <w:rPr>
                <w:b/>
                <w:bCs/>
                <w:sz w:val="24"/>
                <w:szCs w:val="24"/>
              </w:rPr>
              <w:t>Vydavateľstvo:</w:t>
            </w:r>
          </w:p>
          <w:p w14:paraId="0471E8F0" w14:textId="34364F73" w:rsidR="00C61F27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 xml:space="preserve"> SPN- Mladé letá, s. r. o.</w:t>
            </w:r>
            <w:r w:rsidR="0099435F">
              <w:rPr>
                <w:sz w:val="24"/>
                <w:szCs w:val="24"/>
              </w:rPr>
              <w:t>, Sasinkova 5, 811 05 Bratislava</w:t>
            </w:r>
          </w:p>
          <w:p w14:paraId="2292BA15" w14:textId="77777777" w:rsidR="0099435F" w:rsidRPr="00F53CA0" w:rsidRDefault="0099435F" w:rsidP="00C61F27">
            <w:pPr>
              <w:rPr>
                <w:sz w:val="24"/>
                <w:szCs w:val="24"/>
              </w:rPr>
            </w:pPr>
          </w:p>
          <w:p w14:paraId="2101E328" w14:textId="64A8E395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Zodpovedná redaktorka</w:t>
            </w:r>
            <w:r w:rsidR="00D61CC4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 xml:space="preserve"> RNDr. Jana Belasová</w:t>
            </w:r>
          </w:p>
          <w:p w14:paraId="60743033" w14:textId="40CBF035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Technická redaktorka</w:t>
            </w:r>
            <w:r w:rsidR="00D61CC4">
              <w:rPr>
                <w:sz w:val="24"/>
                <w:szCs w:val="24"/>
              </w:rPr>
              <w:t xml:space="preserve"> </w:t>
            </w:r>
            <w:r w:rsidR="00893009">
              <w:rPr>
                <w:sz w:val="24"/>
                <w:szCs w:val="24"/>
              </w:rPr>
              <w:t>Ivana Bronišová</w:t>
            </w:r>
          </w:p>
          <w:p w14:paraId="6469F6FB" w14:textId="7CB15CDE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ýtvarná redaktorka</w:t>
            </w:r>
            <w:r w:rsidR="00D61CC4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>Mgr. Ľuba Suchalová</w:t>
            </w:r>
          </w:p>
          <w:p w14:paraId="0001F897" w14:textId="77777777" w:rsidR="00C61F27" w:rsidRPr="00F53CA0" w:rsidRDefault="00C61F27" w:rsidP="00C61F27">
            <w:pPr>
              <w:rPr>
                <w:sz w:val="24"/>
                <w:szCs w:val="24"/>
              </w:rPr>
            </w:pPr>
          </w:p>
          <w:p w14:paraId="693A5AC1" w14:textId="0D4FA3E2" w:rsidR="00C61F27" w:rsidRPr="00F53CA0" w:rsidRDefault="00C61F27" w:rsidP="00C61F27">
            <w:pPr>
              <w:rPr>
                <w:sz w:val="24"/>
                <w:szCs w:val="24"/>
              </w:rPr>
            </w:pPr>
            <w:r w:rsidRPr="00F53CA0">
              <w:rPr>
                <w:sz w:val="24"/>
                <w:szCs w:val="24"/>
              </w:rPr>
              <w:t>Vytlačila</w:t>
            </w:r>
            <w:r w:rsidR="00D61CC4">
              <w:rPr>
                <w:sz w:val="24"/>
                <w:szCs w:val="24"/>
              </w:rPr>
              <w:t xml:space="preserve"> </w:t>
            </w:r>
            <w:r w:rsidRPr="00F53CA0">
              <w:rPr>
                <w:sz w:val="24"/>
                <w:szCs w:val="24"/>
              </w:rPr>
              <w:t>Slovenská Grafia, a. s.</w:t>
            </w:r>
            <w:r w:rsidR="00F5631D" w:rsidRPr="00F53CA0">
              <w:rPr>
                <w:sz w:val="24"/>
                <w:szCs w:val="24"/>
              </w:rPr>
              <w:t xml:space="preserve">, </w:t>
            </w:r>
            <w:r w:rsidRPr="00F53CA0">
              <w:rPr>
                <w:sz w:val="24"/>
                <w:szCs w:val="24"/>
              </w:rPr>
              <w:t>Bratislava</w:t>
            </w:r>
          </w:p>
          <w:p w14:paraId="5D5E8C00" w14:textId="72296A9F" w:rsidR="00C61F27" w:rsidRDefault="00C61F27" w:rsidP="00C61F27">
            <w:pPr>
              <w:jc w:val="center"/>
            </w:pPr>
          </w:p>
        </w:tc>
      </w:tr>
      <w:tr w:rsidR="00C028D4" w14:paraId="4DEA3BB9" w14:textId="77777777" w:rsidTr="00C0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  <w:gridSpan w:val="2"/>
          </w:tcPr>
          <w:p w14:paraId="0C24446D" w14:textId="04F1FEF6" w:rsidR="00C028D4" w:rsidRDefault="00C028D4" w:rsidP="00C61F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CEE7DA" wp14:editId="66A170C8">
                  <wp:extent cx="4072890" cy="5503545"/>
                  <wp:effectExtent l="0" t="0" r="3810" b="190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26" cy="550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2"/>
          </w:tcPr>
          <w:p w14:paraId="35B544BC" w14:textId="77777777" w:rsidR="00C028D4" w:rsidRDefault="00C028D4" w:rsidP="00C028D4">
            <w:pPr>
              <w:rPr>
                <w:b/>
                <w:bCs/>
                <w:sz w:val="24"/>
                <w:szCs w:val="24"/>
              </w:rPr>
            </w:pPr>
          </w:p>
          <w:p w14:paraId="2CB089C2" w14:textId="361DF10D" w:rsidR="00C028D4" w:rsidRDefault="00C028D4" w:rsidP="00C028D4">
            <w:pPr>
              <w:rPr>
                <w:b/>
                <w:bCs/>
                <w:sz w:val="24"/>
                <w:szCs w:val="24"/>
              </w:rPr>
            </w:pPr>
            <w:r w:rsidRPr="00175E85">
              <w:rPr>
                <w:b/>
                <w:bCs/>
                <w:sz w:val="24"/>
                <w:szCs w:val="24"/>
              </w:rPr>
              <w:t>Úvod</w:t>
            </w:r>
          </w:p>
          <w:p w14:paraId="5B89E92F" w14:textId="77777777" w:rsidR="00C028D4" w:rsidRDefault="00C028D4" w:rsidP="00C028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dporúčanie: </w:t>
            </w:r>
            <w:r>
              <w:rPr>
                <w:sz w:val="24"/>
                <w:szCs w:val="24"/>
              </w:rPr>
              <w:t xml:space="preserve"> žiaci píšu tlačenými písmenami, </w:t>
            </w:r>
          </w:p>
          <w:p w14:paraId="576EC052" w14:textId="77777777" w:rsidR="00C028D4" w:rsidRDefault="00C028D4" w:rsidP="00C0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ceruzkou(B2), </w:t>
            </w:r>
          </w:p>
          <w:p w14:paraId="0BA1B451" w14:textId="11BE3A50" w:rsidR="00C028D4" w:rsidRDefault="00C028D4" w:rsidP="00C0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chyby si vygumujú a opravia.</w:t>
            </w:r>
          </w:p>
          <w:p w14:paraId="42447B5B" w14:textId="77777777" w:rsidR="00C028D4" w:rsidRDefault="00C028D4" w:rsidP="00C0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558F3CEC" w14:textId="49CFC1A4" w:rsidR="00C028D4" w:rsidRPr="00C028D4" w:rsidRDefault="00C028D4" w:rsidP="00C028D4">
            <w:pPr>
              <w:jc w:val="center"/>
              <w:rPr>
                <w:b/>
                <w:bCs/>
                <w:sz w:val="24"/>
                <w:szCs w:val="24"/>
              </w:rPr>
            </w:pPr>
            <w:r w:rsidRPr="00C028D4">
              <w:rPr>
                <w:b/>
                <w:bCs/>
                <w:sz w:val="24"/>
                <w:szCs w:val="24"/>
              </w:rPr>
              <w:t>Dajme im šancu zažiť pocit úspechu!</w:t>
            </w:r>
          </w:p>
          <w:p w14:paraId="73211E18" w14:textId="77777777" w:rsidR="00C028D4" w:rsidRPr="00175E85" w:rsidRDefault="00C028D4" w:rsidP="00C028D4">
            <w:pPr>
              <w:rPr>
                <w:sz w:val="24"/>
                <w:szCs w:val="24"/>
              </w:rPr>
            </w:pPr>
          </w:p>
          <w:p w14:paraId="588C824B" w14:textId="77777777" w:rsidR="00C028D4" w:rsidRPr="00175E85" w:rsidRDefault="00C028D4" w:rsidP="00C028D4">
            <w:pPr>
              <w:rPr>
                <w:sz w:val="24"/>
                <w:szCs w:val="24"/>
              </w:rPr>
            </w:pPr>
            <w:r w:rsidRPr="00175E85">
              <w:rPr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6DD76" wp14:editId="5A2AC6E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4148</wp:posOffset>
                      </wp:positionV>
                      <wp:extent cx="242888" cy="257175"/>
                      <wp:effectExtent l="0" t="0" r="2413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8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39FE2" w14:textId="77777777" w:rsidR="00C028D4" w:rsidRPr="00C449F5" w:rsidRDefault="00C028D4" w:rsidP="00C028D4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6DD76" id="Obdĺžnik 3" o:spid="_x0000_s1026" style="position:absolute;margin-left:1.1pt;margin-top:12.95pt;width:19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" fillcolor="#4472c4 [3204]" strokecolor="#1f3763 [1604]" strokeweight="1pt">
                      <v:textbox>
                        <w:txbxContent>
                          <w:p w14:paraId="4BE39FE2" w14:textId="77777777" w:rsidR="00C028D4" w:rsidRPr="00C449F5" w:rsidRDefault="00C028D4" w:rsidP="00C028D4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6F4F97" w14:textId="77777777" w:rsidR="00C028D4" w:rsidRPr="00175E85" w:rsidRDefault="00C028D4" w:rsidP="00C028D4">
            <w:pPr>
              <w:rPr>
                <w:b/>
                <w:bCs/>
                <w:sz w:val="24"/>
                <w:szCs w:val="24"/>
              </w:rPr>
            </w:pPr>
            <w:r w:rsidRPr="00175E85">
              <w:rPr>
                <w:b/>
                <w:bCs/>
                <w:sz w:val="24"/>
                <w:szCs w:val="24"/>
              </w:rPr>
              <w:t xml:space="preserve">          piktogram informácie:</w:t>
            </w:r>
          </w:p>
          <w:p w14:paraId="464D0D40" w14:textId="77777777" w:rsidR="00C028D4" w:rsidRPr="00175E85" w:rsidRDefault="00C028D4" w:rsidP="00C028D4">
            <w:pPr>
              <w:rPr>
                <w:b/>
                <w:bCs/>
                <w:sz w:val="24"/>
                <w:szCs w:val="24"/>
              </w:rPr>
            </w:pPr>
          </w:p>
          <w:p w14:paraId="0247382D" w14:textId="77777777" w:rsidR="00C028D4" w:rsidRDefault="00C028D4" w:rsidP="00C028D4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poznať ho</w:t>
            </w:r>
            <w:r>
              <w:rPr>
                <w:sz w:val="24"/>
                <w:szCs w:val="24"/>
              </w:rPr>
              <w:t>,</w:t>
            </w:r>
          </w:p>
          <w:p w14:paraId="15022F56" w14:textId="082B5ACE" w:rsidR="00C028D4" w:rsidRPr="00175E85" w:rsidRDefault="00C028D4" w:rsidP="00C028D4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vedieť použiť,</w:t>
            </w:r>
          </w:p>
          <w:p w14:paraId="0FDEBCFA" w14:textId="77777777" w:rsidR="00C028D4" w:rsidRPr="00175E85" w:rsidRDefault="00C028D4" w:rsidP="00C028D4">
            <w:pPr>
              <w:pStyle w:val="Odsekzoznamu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tlačeným písmom napísať informácie</w:t>
            </w:r>
          </w:p>
          <w:p w14:paraId="6F048847" w14:textId="77777777" w:rsidR="00C028D4" w:rsidRPr="00175E85" w:rsidRDefault="00C028D4" w:rsidP="00C028D4">
            <w:pPr>
              <w:rPr>
                <w:sz w:val="24"/>
                <w:szCs w:val="24"/>
              </w:rPr>
            </w:pPr>
          </w:p>
          <w:p w14:paraId="1BECF43F" w14:textId="77777777" w:rsidR="00C028D4" w:rsidRPr="00175E85" w:rsidRDefault="00C028D4" w:rsidP="00C028D4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o sebe</w:t>
            </w:r>
          </w:p>
          <w:p w14:paraId="6C62D074" w14:textId="77777777" w:rsidR="00C028D4" w:rsidRPr="00175E85" w:rsidRDefault="00C028D4" w:rsidP="00C028D4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o  škole</w:t>
            </w:r>
          </w:p>
          <w:p w14:paraId="25E3DB7E" w14:textId="77777777" w:rsidR="00C028D4" w:rsidRPr="00175E85" w:rsidRDefault="00C028D4" w:rsidP="00C028D4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o rodine</w:t>
            </w:r>
          </w:p>
          <w:p w14:paraId="3168333C" w14:textId="0142D7B0" w:rsidR="00C028D4" w:rsidRPr="00175E85" w:rsidRDefault="00C028D4" w:rsidP="00C028D4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predsavzatie</w:t>
            </w:r>
            <w:r>
              <w:rPr>
                <w:sz w:val="24"/>
                <w:szCs w:val="24"/>
              </w:rPr>
              <w:t>.</w:t>
            </w:r>
          </w:p>
          <w:p w14:paraId="05826310" w14:textId="77777777" w:rsidR="00C028D4" w:rsidRPr="00175E85" w:rsidRDefault="00C028D4" w:rsidP="00C028D4">
            <w:pPr>
              <w:rPr>
                <w:sz w:val="24"/>
                <w:szCs w:val="24"/>
              </w:rPr>
            </w:pPr>
          </w:p>
          <w:p w14:paraId="761EFD41" w14:textId="77777777" w:rsidR="00C028D4" w:rsidRPr="00175E85" w:rsidRDefault="00C028D4" w:rsidP="00C028D4">
            <w:p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 xml:space="preserve"> </w:t>
            </w:r>
          </w:p>
          <w:p w14:paraId="1DE69968" w14:textId="77777777" w:rsidR="00C028D4" w:rsidRPr="00175E85" w:rsidRDefault="00C028D4" w:rsidP="00C028D4">
            <w:pPr>
              <w:rPr>
                <w:b/>
                <w:bCs/>
                <w:sz w:val="24"/>
                <w:szCs w:val="24"/>
              </w:rPr>
            </w:pPr>
          </w:p>
          <w:p w14:paraId="3297E8C0" w14:textId="77777777" w:rsidR="00C028D4" w:rsidRPr="00175E85" w:rsidRDefault="00C028D4" w:rsidP="00C028D4">
            <w:pPr>
              <w:rPr>
                <w:b/>
                <w:bCs/>
                <w:sz w:val="24"/>
                <w:szCs w:val="24"/>
              </w:rPr>
            </w:pPr>
          </w:p>
          <w:p w14:paraId="25F5C703" w14:textId="77777777" w:rsidR="00C028D4" w:rsidRPr="00175E85" w:rsidRDefault="00C028D4" w:rsidP="00C028D4">
            <w:pPr>
              <w:rPr>
                <w:b/>
                <w:bCs/>
                <w:sz w:val="24"/>
                <w:szCs w:val="24"/>
              </w:rPr>
            </w:pPr>
          </w:p>
          <w:p w14:paraId="60E07250" w14:textId="77777777" w:rsidR="00C028D4" w:rsidRPr="009C50DB" w:rsidRDefault="00C028D4" w:rsidP="00C028D4">
            <w:pPr>
              <w:rPr>
                <w:b/>
                <w:bCs/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 xml:space="preserve">Na spodnom okraji je </w:t>
            </w:r>
            <w:r w:rsidRPr="009C50DB">
              <w:rPr>
                <w:b/>
                <w:bCs/>
                <w:sz w:val="24"/>
                <w:szCs w:val="24"/>
              </w:rPr>
              <w:t>otázka.</w:t>
            </w:r>
          </w:p>
          <w:p w14:paraId="1D8E580F" w14:textId="77777777" w:rsidR="00C028D4" w:rsidRPr="00175E85" w:rsidRDefault="00C028D4" w:rsidP="00C028D4">
            <w:p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>Správna odpoveď je na fotografii.</w:t>
            </w:r>
          </w:p>
          <w:p w14:paraId="78D4E7A0" w14:textId="77777777" w:rsidR="00C028D4" w:rsidRPr="00175E85" w:rsidRDefault="00C028D4" w:rsidP="00C028D4">
            <w:pPr>
              <w:rPr>
                <w:sz w:val="24"/>
                <w:szCs w:val="24"/>
              </w:rPr>
            </w:pPr>
            <w:r w:rsidRPr="00175E85">
              <w:rPr>
                <w:sz w:val="24"/>
                <w:szCs w:val="24"/>
              </w:rPr>
              <w:t xml:space="preserve">Žiak </w:t>
            </w:r>
            <w:r w:rsidRPr="009C50DB">
              <w:rPr>
                <w:b/>
                <w:bCs/>
                <w:sz w:val="24"/>
                <w:szCs w:val="24"/>
              </w:rPr>
              <w:t>zakrúžkuje</w:t>
            </w:r>
            <w:r w:rsidRPr="00175E85">
              <w:rPr>
                <w:sz w:val="24"/>
                <w:szCs w:val="24"/>
              </w:rPr>
              <w:t xml:space="preserve"> jednu možnosť.</w:t>
            </w:r>
          </w:p>
          <w:p w14:paraId="6661B85A" w14:textId="77777777" w:rsidR="00C028D4" w:rsidRDefault="00C028D4" w:rsidP="00C61F27">
            <w:pPr>
              <w:jc w:val="center"/>
            </w:pPr>
          </w:p>
        </w:tc>
      </w:tr>
    </w:tbl>
    <w:p w14:paraId="1E8E9AC0" w14:textId="77777777" w:rsidR="00C61F27" w:rsidRDefault="00C61F27" w:rsidP="00C61F27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C519D" w14:paraId="6994D3FE" w14:textId="77777777" w:rsidTr="008C519D">
        <w:tc>
          <w:tcPr>
            <w:tcW w:w="6997" w:type="dxa"/>
          </w:tcPr>
          <w:p w14:paraId="08349682" w14:textId="0D95AD24" w:rsidR="008C519D" w:rsidRDefault="008C519D" w:rsidP="002C441F">
            <w:r>
              <w:rPr>
                <w:noProof/>
              </w:rPr>
              <w:lastRenderedPageBreak/>
              <w:drawing>
                <wp:inline distT="0" distB="0" distL="0" distR="0" wp14:anchorId="421FE6D7" wp14:editId="5CE798C0">
                  <wp:extent cx="4072890" cy="5760720"/>
                  <wp:effectExtent l="0" t="0" r="381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F3B554B" w14:textId="77777777" w:rsidR="008C519D" w:rsidRDefault="008C519D" w:rsidP="002C441F">
            <w:pPr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8C519D">
              <w:rPr>
                <w:b/>
                <w:bCs/>
                <w:color w:val="FFC000"/>
                <w:sz w:val="24"/>
                <w:szCs w:val="24"/>
              </w:rPr>
              <w:t>Letný</w:t>
            </w:r>
            <w:r>
              <w:rPr>
                <w:b/>
                <w:bCs/>
                <w:sz w:val="24"/>
                <w:szCs w:val="24"/>
              </w:rPr>
              <w:t xml:space="preserve"> okraj</w:t>
            </w:r>
          </w:p>
          <w:p w14:paraId="182CD969" w14:textId="77777777" w:rsidR="008C519D" w:rsidRPr="008C519D" w:rsidRDefault="008C519D" w:rsidP="008C519D">
            <w:pPr>
              <w:rPr>
                <w:sz w:val="24"/>
                <w:szCs w:val="24"/>
              </w:rPr>
            </w:pPr>
            <w:r w:rsidRPr="008C519D">
              <w:rPr>
                <w:b/>
                <w:bCs/>
                <w:sz w:val="24"/>
                <w:szCs w:val="24"/>
              </w:rPr>
              <w:t>Otázka:</w:t>
            </w:r>
          </w:p>
          <w:p w14:paraId="69579804" w14:textId="77777777" w:rsidR="008C519D" w:rsidRDefault="008C519D" w:rsidP="008C519D">
            <w:pPr>
              <w:pStyle w:val="Odsekzoznam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C519D">
              <w:rPr>
                <w:sz w:val="24"/>
                <w:szCs w:val="24"/>
              </w:rPr>
              <w:t>vše</w:t>
            </w:r>
            <w:r>
              <w:rPr>
                <w:sz w:val="24"/>
                <w:szCs w:val="24"/>
              </w:rPr>
              <w:t>obecná orientácia</w:t>
            </w:r>
          </w:p>
          <w:p w14:paraId="5FD2AA80" w14:textId="77777777" w:rsidR="008C519D" w:rsidRDefault="008C519D" w:rsidP="008C519D">
            <w:pPr>
              <w:pStyle w:val="Odsekzoznam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zi- predmetové vzťahy</w:t>
            </w:r>
          </w:p>
          <w:p w14:paraId="5DB9C772" w14:textId="77777777" w:rsidR="008C519D" w:rsidRDefault="008C519D" w:rsidP="008C519D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F1E96F1" w14:textId="42C2745C" w:rsidR="008C519D" w:rsidRDefault="001B04E6" w:rsidP="001B04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porúčanie:</w:t>
            </w:r>
          </w:p>
          <w:p w14:paraId="38F6B73A" w14:textId="6AFBA364" w:rsidR="001B04E6" w:rsidRDefault="001B04E6" w:rsidP="001B04E6">
            <w:pPr>
              <w:pStyle w:val="Odsekzoznam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ť ceruzkou(B2),</w:t>
            </w:r>
          </w:p>
          <w:p w14:paraId="723EC6CE" w14:textId="40C70DF2" w:rsidR="001B04E6" w:rsidRDefault="001B04E6" w:rsidP="001B04E6">
            <w:pPr>
              <w:pStyle w:val="Odsekzoznam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B04E6">
              <w:rPr>
                <w:color w:val="FF0000"/>
                <w:sz w:val="24"/>
                <w:szCs w:val="24"/>
              </w:rPr>
              <w:t>jednotky</w:t>
            </w:r>
            <w:r>
              <w:rPr>
                <w:sz w:val="24"/>
                <w:szCs w:val="24"/>
              </w:rPr>
              <w:t xml:space="preserve"> a </w:t>
            </w:r>
            <w:r w:rsidRPr="001B04E6">
              <w:rPr>
                <w:color w:val="4472C4" w:themeColor="accent1"/>
                <w:sz w:val="24"/>
                <w:szCs w:val="24"/>
              </w:rPr>
              <w:t>desiatky</w:t>
            </w:r>
            <w:r>
              <w:rPr>
                <w:sz w:val="24"/>
                <w:szCs w:val="24"/>
              </w:rPr>
              <w:t xml:space="preserve"> farebne,</w:t>
            </w:r>
          </w:p>
          <w:p w14:paraId="2F6EC7B2" w14:textId="2FFF63DD" w:rsidR="001B04E6" w:rsidRDefault="001B04E6" w:rsidP="001B04E6">
            <w:pPr>
              <w:pStyle w:val="Odsekzoznam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B04E6">
              <w:rPr>
                <w:sz w:val="24"/>
                <w:szCs w:val="24"/>
              </w:rPr>
              <w:t>vygumovať chyby</w:t>
            </w:r>
            <w:r>
              <w:rPr>
                <w:sz w:val="24"/>
                <w:szCs w:val="24"/>
              </w:rPr>
              <w:t>,</w:t>
            </w:r>
          </w:p>
          <w:p w14:paraId="73A6D891" w14:textId="3B303239" w:rsidR="001B04E6" w:rsidRDefault="001B04E6" w:rsidP="001B04E6">
            <w:pPr>
              <w:pStyle w:val="Odsekzoznam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nca na opravu, pocit úspechu.</w:t>
            </w:r>
          </w:p>
          <w:p w14:paraId="3F23C1F6" w14:textId="77777777" w:rsidR="001B04E6" w:rsidRPr="001B04E6" w:rsidRDefault="001B04E6" w:rsidP="001B04E6">
            <w:pPr>
              <w:ind w:left="360"/>
              <w:rPr>
                <w:sz w:val="24"/>
                <w:szCs w:val="24"/>
              </w:rPr>
            </w:pPr>
          </w:p>
          <w:p w14:paraId="6F7AC057" w14:textId="77777777" w:rsidR="001B04E6" w:rsidRDefault="001B04E6" w:rsidP="001B04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dnotiaca tabuľka:</w:t>
            </w:r>
          </w:p>
          <w:p w14:paraId="5331BBDF" w14:textId="6E4108D1" w:rsidR="001B04E6" w:rsidRDefault="001B04E6" w:rsidP="001B04E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bjektívne zhodnotí vedomostí.</w:t>
            </w:r>
          </w:p>
          <w:p w14:paraId="2AD63718" w14:textId="77777777" w:rsidR="008C519D" w:rsidRPr="001B04E6" w:rsidRDefault="008C519D" w:rsidP="001B04E6">
            <w:pPr>
              <w:rPr>
                <w:sz w:val="24"/>
                <w:szCs w:val="24"/>
              </w:rPr>
            </w:pPr>
          </w:p>
          <w:p w14:paraId="2EBD87B2" w14:textId="77777777" w:rsidR="008C519D" w:rsidRDefault="008C519D" w:rsidP="008C519D">
            <w:pPr>
              <w:pStyle w:val="Odsekzoznamu"/>
              <w:rPr>
                <w:sz w:val="24"/>
                <w:szCs w:val="24"/>
              </w:rPr>
            </w:pPr>
          </w:p>
          <w:p w14:paraId="03161543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365D14B9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5076AB12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1E47AAA7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76CBC0A1" w14:textId="77777777" w:rsidR="008C519D" w:rsidRDefault="008C519D" w:rsidP="008C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519D">
              <w:rPr>
                <w:b/>
                <w:bCs/>
                <w:sz w:val="24"/>
                <w:szCs w:val="24"/>
              </w:rPr>
              <w:t>Číselná tyč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omôcka pri porovnávaní čísel.</w:t>
            </w:r>
          </w:p>
          <w:p w14:paraId="6C34E298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655365F4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4D332B59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4DAB934A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537ED3F9" w14:textId="77777777" w:rsidR="008C519D" w:rsidRDefault="008C519D" w:rsidP="008C519D">
            <w:pPr>
              <w:rPr>
                <w:sz w:val="24"/>
                <w:szCs w:val="24"/>
              </w:rPr>
            </w:pPr>
          </w:p>
          <w:p w14:paraId="20DC8243" w14:textId="77777777" w:rsidR="00F301D8" w:rsidRDefault="00F301D8" w:rsidP="008C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á otázka.</w:t>
            </w:r>
          </w:p>
          <w:p w14:paraId="747DD07A" w14:textId="77777777" w:rsidR="00F301D8" w:rsidRDefault="00F301D8" w:rsidP="008C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čiť krúžkom správnu odpoveď.</w:t>
            </w:r>
          </w:p>
          <w:p w14:paraId="647EA535" w14:textId="6202E5FB" w:rsidR="001B04E6" w:rsidRPr="001B04E6" w:rsidRDefault="00F301D8" w:rsidP="008C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 pomôže.</w:t>
            </w:r>
            <w:r w:rsidR="001B04E6">
              <w:rPr>
                <w:sz w:val="24"/>
                <w:szCs w:val="24"/>
              </w:rPr>
              <w:t xml:space="preserve"> </w:t>
            </w:r>
          </w:p>
        </w:tc>
      </w:tr>
      <w:tr w:rsidR="00F301D8" w14:paraId="4EF01739" w14:textId="77777777" w:rsidTr="00F301D8">
        <w:tc>
          <w:tcPr>
            <w:tcW w:w="6997" w:type="dxa"/>
          </w:tcPr>
          <w:p w14:paraId="33DF3207" w14:textId="500225F3" w:rsidR="00F301D8" w:rsidRDefault="00F301D8" w:rsidP="002C441F">
            <w:r>
              <w:rPr>
                <w:noProof/>
              </w:rPr>
              <w:lastRenderedPageBreak/>
              <w:drawing>
                <wp:inline distT="0" distB="0" distL="0" distR="0" wp14:anchorId="7D76B962" wp14:editId="3BF39C1D">
                  <wp:extent cx="4072890" cy="5760720"/>
                  <wp:effectExtent l="0" t="0" r="381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684C2BE" w14:textId="77777777" w:rsidR="00F301D8" w:rsidRPr="00F301D8" w:rsidRDefault="00F301D8" w:rsidP="002C441F">
            <w:pPr>
              <w:rPr>
                <w:b/>
                <w:bCs/>
                <w:sz w:val="24"/>
                <w:szCs w:val="24"/>
              </w:rPr>
            </w:pPr>
            <w:r w:rsidRPr="00F301D8">
              <w:rPr>
                <w:b/>
                <w:bCs/>
                <w:color w:val="00B0F0"/>
                <w:sz w:val="24"/>
                <w:szCs w:val="24"/>
              </w:rPr>
              <w:t>Zimný</w:t>
            </w:r>
            <w:r w:rsidRPr="00F301D8">
              <w:rPr>
                <w:b/>
                <w:bCs/>
                <w:sz w:val="24"/>
                <w:szCs w:val="24"/>
              </w:rPr>
              <w:t xml:space="preserve"> okraj</w:t>
            </w:r>
          </w:p>
          <w:p w14:paraId="18E7E340" w14:textId="77777777" w:rsidR="00F301D8" w:rsidRDefault="00F301D8" w:rsidP="00F301D8">
            <w:pPr>
              <w:rPr>
                <w:b/>
                <w:bCs/>
                <w:sz w:val="24"/>
                <w:szCs w:val="24"/>
              </w:rPr>
            </w:pPr>
          </w:p>
          <w:p w14:paraId="5E2FD733" w14:textId="70B989C9" w:rsidR="00F301D8" w:rsidRPr="008C519D" w:rsidRDefault="00F301D8" w:rsidP="00F301D8">
            <w:pPr>
              <w:rPr>
                <w:sz w:val="24"/>
                <w:szCs w:val="24"/>
              </w:rPr>
            </w:pPr>
            <w:r w:rsidRPr="008C519D">
              <w:rPr>
                <w:b/>
                <w:bCs/>
                <w:sz w:val="24"/>
                <w:szCs w:val="24"/>
              </w:rPr>
              <w:t>Otázka:</w:t>
            </w:r>
          </w:p>
          <w:p w14:paraId="6C5FBA2F" w14:textId="77777777" w:rsidR="00F301D8" w:rsidRDefault="00F301D8" w:rsidP="00F301D8">
            <w:pPr>
              <w:pStyle w:val="Odsekzoznam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C519D">
              <w:rPr>
                <w:sz w:val="24"/>
                <w:szCs w:val="24"/>
              </w:rPr>
              <w:t>vše</w:t>
            </w:r>
            <w:r>
              <w:rPr>
                <w:sz w:val="24"/>
                <w:szCs w:val="24"/>
              </w:rPr>
              <w:t>obecná orientácia</w:t>
            </w:r>
          </w:p>
          <w:p w14:paraId="2F76842D" w14:textId="7E56599F" w:rsidR="00F301D8" w:rsidRDefault="00F301D8" w:rsidP="00F301D8">
            <w:pPr>
              <w:pStyle w:val="Odsekzoznam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zi</w:t>
            </w:r>
            <w:r w:rsidR="006A79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predmetové vzťahy</w:t>
            </w:r>
          </w:p>
          <w:p w14:paraId="60915B8B" w14:textId="77777777" w:rsidR="00F301D8" w:rsidRDefault="00F301D8" w:rsidP="002C44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skúšaj sa!</w:t>
            </w:r>
          </w:p>
          <w:p w14:paraId="4C84DDCF" w14:textId="77777777" w:rsidR="00F301D8" w:rsidRDefault="00F301D8" w:rsidP="002C44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porúčanie:</w:t>
            </w:r>
          </w:p>
          <w:p w14:paraId="4B444846" w14:textId="0A979059" w:rsidR="00F301D8" w:rsidRPr="006A7908" w:rsidRDefault="00F301D8" w:rsidP="00F301D8">
            <w:pPr>
              <w:pStyle w:val="Odsekzoznamu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žiak vypočíta štyri príklady</w:t>
            </w:r>
            <w:r w:rsidR="00853EED">
              <w:rPr>
                <w:sz w:val="24"/>
                <w:szCs w:val="24"/>
              </w:rPr>
              <w:t>,</w:t>
            </w:r>
          </w:p>
          <w:p w14:paraId="73895F80" w14:textId="6C150B10" w:rsidR="006A7908" w:rsidRPr="006A7908" w:rsidRDefault="006A7908" w:rsidP="00F301D8">
            <w:pPr>
              <w:pStyle w:val="Odsekzoznamu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7908">
              <w:rPr>
                <w:sz w:val="24"/>
                <w:szCs w:val="24"/>
              </w:rPr>
              <w:t>píše ceruzkou,</w:t>
            </w:r>
          </w:p>
          <w:p w14:paraId="53E25203" w14:textId="18B50B3A" w:rsidR="00853EED" w:rsidRDefault="006A7908" w:rsidP="00F301D8">
            <w:pPr>
              <w:pStyle w:val="Odsekzoznamu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ky skontroluje </w:t>
            </w:r>
            <w:r w:rsidR="00853EED" w:rsidRPr="00853EED">
              <w:rPr>
                <w:sz w:val="24"/>
                <w:szCs w:val="24"/>
              </w:rPr>
              <w:t>v</w:t>
            </w:r>
            <w:r w:rsidR="00853EED">
              <w:rPr>
                <w:sz w:val="24"/>
                <w:szCs w:val="24"/>
              </w:rPr>
              <w:t xml:space="preserve"> T</w:t>
            </w:r>
            <w:r w:rsidR="00853EED" w:rsidRPr="00853EED">
              <w:rPr>
                <w:sz w:val="24"/>
                <w:szCs w:val="24"/>
              </w:rPr>
              <w:t>abuľke výsledkov</w:t>
            </w:r>
            <w:r w:rsidR="00853EED">
              <w:rPr>
                <w:sz w:val="24"/>
                <w:szCs w:val="24"/>
              </w:rPr>
              <w:t>,</w:t>
            </w:r>
          </w:p>
          <w:p w14:paraId="73413323" w14:textId="77777777" w:rsidR="00853EED" w:rsidRDefault="00853EED" w:rsidP="00F301D8">
            <w:pPr>
              <w:pStyle w:val="Odsekzoznamu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í kolónku,</w:t>
            </w:r>
          </w:p>
          <w:p w14:paraId="35C26346" w14:textId="2B697FB9" w:rsidR="00853EED" w:rsidRDefault="00853EED" w:rsidP="00F301D8">
            <w:pPr>
              <w:pStyle w:val="Odsekzoznamu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íše známku</w:t>
            </w:r>
            <w:r w:rsidR="006A7908">
              <w:rPr>
                <w:sz w:val="24"/>
                <w:szCs w:val="24"/>
              </w:rPr>
              <w:t xml:space="preserve"> do pracovného zošita</w:t>
            </w:r>
            <w:r>
              <w:rPr>
                <w:sz w:val="24"/>
                <w:szCs w:val="24"/>
              </w:rPr>
              <w:t>,</w:t>
            </w:r>
          </w:p>
          <w:p w14:paraId="0081F65F" w14:textId="77777777" w:rsidR="004A492A" w:rsidRDefault="006A7908" w:rsidP="006A7908">
            <w:pPr>
              <w:rPr>
                <w:b/>
                <w:bCs/>
                <w:sz w:val="24"/>
                <w:szCs w:val="24"/>
              </w:rPr>
            </w:pPr>
            <w:r w:rsidRPr="006A7908">
              <w:rPr>
                <w:b/>
                <w:bCs/>
                <w:sz w:val="24"/>
                <w:szCs w:val="24"/>
              </w:rPr>
              <w:t>Učiteľ</w:t>
            </w:r>
            <w:r>
              <w:rPr>
                <w:b/>
                <w:bCs/>
                <w:sz w:val="24"/>
                <w:szCs w:val="24"/>
              </w:rPr>
              <w:t>ka</w:t>
            </w:r>
            <w:r w:rsidR="004A492A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2D66488" w14:textId="1FA0B8BD" w:rsidR="006A7908" w:rsidRDefault="006A7908" w:rsidP="004A492A">
            <w:pPr>
              <w:pStyle w:val="Odsekzoznamu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A492A">
              <w:rPr>
                <w:sz w:val="24"/>
                <w:szCs w:val="24"/>
              </w:rPr>
              <w:t>skontroluje výsledky,</w:t>
            </w:r>
          </w:p>
          <w:p w14:paraId="73DBDE0F" w14:textId="34A4EBEA" w:rsidR="004A492A" w:rsidRDefault="004A492A" w:rsidP="004A492A">
            <w:pPr>
              <w:pStyle w:val="Odsekzoznamu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prípadné chyby dovolí opraviť,</w:t>
            </w:r>
          </w:p>
          <w:p w14:paraId="35FB4FFE" w14:textId="54AFD6F1" w:rsidR="004A492A" w:rsidRDefault="004A492A" w:rsidP="004A492A">
            <w:pPr>
              <w:pStyle w:val="Odsekzoznamu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opravený výpočet ohodnotí,</w:t>
            </w:r>
          </w:p>
          <w:p w14:paraId="762CDBE3" w14:textId="0A28F890" w:rsidR="006A7908" w:rsidRDefault="004A492A" w:rsidP="004A492A">
            <w:pPr>
              <w:pStyle w:val="Odsekzoznamu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známku zapíše.</w:t>
            </w:r>
            <w:r w:rsidR="006A7908" w:rsidRPr="004A492A">
              <w:rPr>
                <w:sz w:val="24"/>
                <w:szCs w:val="24"/>
              </w:rPr>
              <w:t xml:space="preserve"> </w:t>
            </w:r>
          </w:p>
          <w:p w14:paraId="60D45333" w14:textId="77777777" w:rsidR="004A492A" w:rsidRPr="004A492A" w:rsidRDefault="004A492A" w:rsidP="004A492A">
            <w:pPr>
              <w:pStyle w:val="Odsekzoznamu"/>
              <w:ind w:left="773"/>
              <w:rPr>
                <w:sz w:val="24"/>
                <w:szCs w:val="24"/>
              </w:rPr>
            </w:pPr>
          </w:p>
          <w:p w14:paraId="32CC66D8" w14:textId="5EFE908A" w:rsidR="006A7908" w:rsidRDefault="004A492A" w:rsidP="004A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k má šancu dostať štyri jednotky a </w:t>
            </w:r>
            <w:r w:rsidRPr="004A492A">
              <w:rPr>
                <w:b/>
                <w:bCs/>
                <w:sz w:val="24"/>
                <w:szCs w:val="24"/>
              </w:rPr>
              <w:t>zažiť úspech v </w:t>
            </w:r>
            <w:r>
              <w:rPr>
                <w:b/>
                <w:bCs/>
                <w:sz w:val="24"/>
                <w:szCs w:val="24"/>
              </w:rPr>
              <w:t>škole</w:t>
            </w:r>
            <w:r>
              <w:rPr>
                <w:sz w:val="24"/>
                <w:szCs w:val="24"/>
              </w:rPr>
              <w:t>.</w:t>
            </w:r>
          </w:p>
          <w:p w14:paraId="14F372A0" w14:textId="77777777" w:rsidR="004A492A" w:rsidRDefault="004A492A" w:rsidP="004A492A">
            <w:pPr>
              <w:rPr>
                <w:sz w:val="24"/>
                <w:szCs w:val="24"/>
              </w:rPr>
            </w:pPr>
          </w:p>
          <w:p w14:paraId="24B86906" w14:textId="77777777" w:rsidR="004A492A" w:rsidRDefault="004A492A" w:rsidP="004A492A">
            <w:pPr>
              <w:rPr>
                <w:sz w:val="24"/>
                <w:szCs w:val="24"/>
              </w:rPr>
            </w:pPr>
          </w:p>
          <w:p w14:paraId="4AB0A46E" w14:textId="77777777" w:rsidR="004A492A" w:rsidRDefault="004A492A" w:rsidP="004A492A">
            <w:pPr>
              <w:rPr>
                <w:sz w:val="24"/>
                <w:szCs w:val="24"/>
              </w:rPr>
            </w:pPr>
          </w:p>
          <w:p w14:paraId="32547B16" w14:textId="77777777" w:rsidR="004A492A" w:rsidRDefault="004A492A" w:rsidP="004A492A">
            <w:pPr>
              <w:rPr>
                <w:b/>
                <w:bCs/>
                <w:sz w:val="24"/>
                <w:szCs w:val="24"/>
              </w:rPr>
            </w:pPr>
            <w:r w:rsidRPr="004A492A">
              <w:rPr>
                <w:b/>
                <w:bCs/>
                <w:sz w:val="24"/>
                <w:szCs w:val="24"/>
              </w:rPr>
              <w:t>Sebaho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4A492A">
              <w:rPr>
                <w:b/>
                <w:bCs/>
                <w:sz w:val="24"/>
                <w:szCs w:val="24"/>
              </w:rPr>
              <w:t>notenie</w:t>
            </w:r>
          </w:p>
          <w:p w14:paraId="7B5E7B8F" w14:textId="77777777" w:rsidR="004A492A" w:rsidRDefault="004A492A" w:rsidP="004A492A">
            <w:pPr>
              <w:rPr>
                <w:b/>
                <w:bCs/>
                <w:sz w:val="24"/>
                <w:szCs w:val="24"/>
              </w:rPr>
            </w:pPr>
          </w:p>
          <w:p w14:paraId="6F49BC6F" w14:textId="77777777" w:rsidR="004A492A" w:rsidRDefault="004A492A" w:rsidP="004A492A">
            <w:pPr>
              <w:rPr>
                <w:b/>
                <w:bCs/>
                <w:sz w:val="24"/>
                <w:szCs w:val="24"/>
              </w:rPr>
            </w:pPr>
          </w:p>
          <w:p w14:paraId="7ACEE382" w14:textId="77777777" w:rsidR="004A492A" w:rsidRDefault="004A492A" w:rsidP="004A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čiť krúžkom správnu odpoveď.</w:t>
            </w:r>
          </w:p>
          <w:p w14:paraId="148F0CF0" w14:textId="6DFAF5B9" w:rsidR="004A492A" w:rsidRPr="004A492A" w:rsidRDefault="004A492A" w:rsidP="004A49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 pomôže.</w:t>
            </w:r>
          </w:p>
        </w:tc>
      </w:tr>
      <w:tr w:rsidR="004A492A" w14:paraId="2901940A" w14:textId="77777777" w:rsidTr="004A492A">
        <w:tc>
          <w:tcPr>
            <w:tcW w:w="6997" w:type="dxa"/>
          </w:tcPr>
          <w:p w14:paraId="018AFA70" w14:textId="6BC44F56" w:rsidR="004A492A" w:rsidRDefault="002F23B4" w:rsidP="002C441F">
            <w:r>
              <w:rPr>
                <w:noProof/>
              </w:rPr>
              <w:lastRenderedPageBreak/>
              <w:drawing>
                <wp:inline distT="0" distB="0" distL="0" distR="0" wp14:anchorId="6524777F" wp14:editId="78182CC6">
                  <wp:extent cx="4072890" cy="5760720"/>
                  <wp:effectExtent l="0" t="0" r="381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E3935FA" w14:textId="77777777" w:rsidR="002F23B4" w:rsidRDefault="002F23B4" w:rsidP="002C441F">
            <w:r>
              <w:t xml:space="preserve"> </w:t>
            </w:r>
          </w:p>
          <w:p w14:paraId="251027B9" w14:textId="7D277A0E" w:rsidR="004A492A" w:rsidRDefault="002F23B4" w:rsidP="002C441F">
            <w:r>
              <w:t>Geometria má šedý okraj</w:t>
            </w:r>
            <w:r w:rsidR="00B04A05">
              <w:t>.</w:t>
            </w:r>
          </w:p>
          <w:p w14:paraId="6E826AFC" w14:textId="6C350A5F" w:rsidR="00B04A05" w:rsidRPr="00B04A05" w:rsidRDefault="00B04A05" w:rsidP="002C441F">
            <w:r w:rsidRPr="00B04A05">
              <w:rPr>
                <w:b/>
                <w:bCs/>
              </w:rPr>
              <w:t xml:space="preserve">Otázka: </w:t>
            </w:r>
            <w:r w:rsidRPr="00B04A05">
              <w:t>o</w:t>
            </w:r>
            <w:r>
              <w:t>pakovanie a utvrdzovanie vedomostí.</w:t>
            </w:r>
          </w:p>
          <w:p w14:paraId="39EED667" w14:textId="49DBC8C3" w:rsidR="00B04A05" w:rsidRDefault="00B04A05" w:rsidP="002C441F">
            <w:pPr>
              <w:rPr>
                <w:b/>
                <w:bCs/>
              </w:rPr>
            </w:pPr>
            <w:r w:rsidRPr="00B04A05">
              <w:rPr>
                <w:b/>
                <w:bCs/>
              </w:rPr>
              <w:t>Odporúčanie:</w:t>
            </w:r>
          </w:p>
          <w:p w14:paraId="6DC46752" w14:textId="750D46B1" w:rsidR="00B04A05" w:rsidRDefault="00B04A05" w:rsidP="002C441F">
            <w:r>
              <w:rPr>
                <w:b/>
                <w:bCs/>
              </w:rPr>
              <w:t xml:space="preserve">- </w:t>
            </w:r>
            <w:r w:rsidRPr="00B04A05">
              <w:t>kontrolovať prípravu na hodinu,</w:t>
            </w:r>
          </w:p>
          <w:p w14:paraId="195DE42C" w14:textId="5948D3F1" w:rsidR="00B04A05" w:rsidRDefault="00B04A05" w:rsidP="002C441F">
            <w:r>
              <w:t>- za chýbajúcu pomôcku vyznačiť čiarku,</w:t>
            </w:r>
          </w:p>
          <w:p w14:paraId="59F7AD73" w14:textId="5112117E" w:rsidR="00B04A05" w:rsidRDefault="00B04A05" w:rsidP="002C441F">
            <w:r>
              <w:t>- za 5 čiarok dať 5-ku,</w:t>
            </w:r>
          </w:p>
          <w:p w14:paraId="3D35F8A6" w14:textId="2049FBD1" w:rsidR="00B04A05" w:rsidRDefault="00B04A05" w:rsidP="002C441F">
            <w:r>
              <w:t>- opakovane dostáva 5-ku len žiak, ktorý</w:t>
            </w:r>
            <w:r w:rsidR="00E32C76">
              <w:t xml:space="preserve"> upozorňuje na problémy,</w:t>
            </w:r>
          </w:p>
          <w:p w14:paraId="52A77B13" w14:textId="78CB5617" w:rsidR="00B04A05" w:rsidRDefault="00B04A05" w:rsidP="002C441F">
            <w:r>
              <w:t>- zistiť príčinu,</w:t>
            </w:r>
          </w:p>
          <w:p w14:paraId="2BB295CF" w14:textId="6EEC0CC0" w:rsidR="00B04A05" w:rsidRPr="00B04A05" w:rsidRDefault="00B04A05" w:rsidP="002C441F">
            <w:r>
              <w:t xml:space="preserve">- </w:t>
            </w:r>
            <w:r w:rsidR="00E32C76">
              <w:t>pripravenosť na vyučovanie zohľadniť pri uzatváraní známok.</w:t>
            </w:r>
            <w:r>
              <w:t xml:space="preserve"> </w:t>
            </w:r>
          </w:p>
          <w:p w14:paraId="1E3B045D" w14:textId="77777777" w:rsidR="002F23B4" w:rsidRDefault="002F23B4" w:rsidP="002C441F">
            <w:r w:rsidRPr="002F23B4">
              <w:rPr>
                <w:b/>
                <w:bCs/>
              </w:rPr>
              <w:t>Potrebuješ</w:t>
            </w:r>
            <w:r>
              <w:t>: názorný zoznam potrebných pomôcok.</w:t>
            </w:r>
          </w:p>
          <w:p w14:paraId="3262CC77" w14:textId="77777777" w:rsidR="002F23B4" w:rsidRDefault="002F23B4" w:rsidP="002C441F"/>
          <w:p w14:paraId="31BEA3C1" w14:textId="77777777" w:rsidR="002F23B4" w:rsidRDefault="002F23B4" w:rsidP="002C441F">
            <w:r w:rsidRPr="002F23B4">
              <w:rPr>
                <w:b/>
                <w:bCs/>
              </w:rPr>
              <w:t>Informácie a piktogram so stranou v učebnici</w:t>
            </w:r>
            <w:r>
              <w:t>:</w:t>
            </w:r>
          </w:p>
          <w:p w14:paraId="2164306A" w14:textId="77777777" w:rsidR="002F23B4" w:rsidRDefault="002F23B4" w:rsidP="002F23B4">
            <w:pPr>
              <w:pStyle w:val="Odsekzoznamu"/>
              <w:numPr>
                <w:ilvl w:val="0"/>
                <w:numId w:val="24"/>
              </w:numPr>
            </w:pPr>
            <w:r>
              <w:t>podľa strany v učebnici doplniť chýbajúci text v </w:t>
            </w:r>
            <w:r w:rsidRPr="002F23B4">
              <w:rPr>
                <w:highlight w:val="yellow"/>
              </w:rPr>
              <w:t>žltom poli</w:t>
            </w:r>
            <w:r>
              <w:t>,</w:t>
            </w:r>
          </w:p>
          <w:p w14:paraId="2A9575CE" w14:textId="77777777" w:rsidR="002F23B4" w:rsidRDefault="002F23B4" w:rsidP="002F23B4">
            <w:pPr>
              <w:pStyle w:val="Odsekzoznamu"/>
              <w:numPr>
                <w:ilvl w:val="0"/>
                <w:numId w:val="24"/>
              </w:numPr>
            </w:pPr>
            <w:r>
              <w:t>opakovanie teórie,</w:t>
            </w:r>
          </w:p>
          <w:p w14:paraId="435B1EE9" w14:textId="70B210DE" w:rsidR="002F23B4" w:rsidRDefault="002F23B4" w:rsidP="002F23B4">
            <w:pPr>
              <w:pStyle w:val="Odsekzoznamu"/>
              <w:numPr>
                <w:ilvl w:val="0"/>
                <w:numId w:val="24"/>
              </w:numPr>
            </w:pPr>
            <w:r>
              <w:t>kontrola písomného prejavu.</w:t>
            </w:r>
          </w:p>
          <w:p w14:paraId="7A3DFCDF" w14:textId="0F2FFA42" w:rsidR="00E32C76" w:rsidRDefault="00E32C76" w:rsidP="00E32C76"/>
          <w:p w14:paraId="3EA06ED9" w14:textId="2BC94F81" w:rsidR="00E32C76" w:rsidRDefault="00E32C76" w:rsidP="00E32C76"/>
          <w:p w14:paraId="64FBC514" w14:textId="29C47977" w:rsidR="00E32C76" w:rsidRDefault="00E32C76" w:rsidP="00E32C76"/>
          <w:p w14:paraId="7174A4F7" w14:textId="22E996A9" w:rsidR="00E32C76" w:rsidRDefault="00E32C76" w:rsidP="00E32C76"/>
          <w:p w14:paraId="76459FD7" w14:textId="68120220" w:rsidR="00E32C76" w:rsidRDefault="00E32C76" w:rsidP="00E32C76"/>
          <w:p w14:paraId="15E86BC1" w14:textId="107A94B2" w:rsidR="00E32C76" w:rsidRDefault="00E32C76" w:rsidP="00E32C76"/>
          <w:p w14:paraId="49A73260" w14:textId="2E44722E" w:rsidR="00E32C76" w:rsidRDefault="00E32C76" w:rsidP="00E32C76"/>
          <w:p w14:paraId="12DD185E" w14:textId="46FC96D4" w:rsidR="00E32C76" w:rsidRDefault="00E32C76" w:rsidP="00E32C76"/>
          <w:p w14:paraId="63332432" w14:textId="3C00828F" w:rsidR="00E32C76" w:rsidRDefault="00E32C76" w:rsidP="00E32C76"/>
          <w:p w14:paraId="7A9D6D1B" w14:textId="046F97C1" w:rsidR="00E32C76" w:rsidRDefault="00E32C76" w:rsidP="00E32C76"/>
          <w:p w14:paraId="481D6CCD" w14:textId="0C2BFFDF" w:rsidR="00E32C76" w:rsidRDefault="00E32C76" w:rsidP="00E32C76">
            <w:r>
              <w:t>Motivačná otázka.</w:t>
            </w:r>
          </w:p>
          <w:p w14:paraId="0F03C949" w14:textId="6938BEE5" w:rsidR="00E32C76" w:rsidRDefault="00E32C76" w:rsidP="00E32C76">
            <w:r>
              <w:t>Odpoveď na fotografii.</w:t>
            </w:r>
          </w:p>
          <w:p w14:paraId="1C39891C" w14:textId="77777777" w:rsidR="002F23B4" w:rsidRDefault="002F23B4" w:rsidP="002F23B4">
            <w:pPr>
              <w:pStyle w:val="Odsekzoznamu"/>
            </w:pPr>
          </w:p>
          <w:p w14:paraId="4E617F6A" w14:textId="77777777" w:rsidR="002F23B4" w:rsidRDefault="002F23B4" w:rsidP="002F23B4">
            <w:pPr>
              <w:pStyle w:val="Odsekzoznamu"/>
            </w:pPr>
          </w:p>
          <w:p w14:paraId="7E3B1114" w14:textId="77777777" w:rsidR="002F23B4" w:rsidRDefault="002F23B4" w:rsidP="002F23B4">
            <w:pPr>
              <w:pStyle w:val="Odsekzoznamu"/>
            </w:pPr>
          </w:p>
          <w:p w14:paraId="36EC66F6" w14:textId="77777777" w:rsidR="002F23B4" w:rsidRDefault="002F23B4" w:rsidP="002F23B4">
            <w:pPr>
              <w:pStyle w:val="Odsekzoznamu"/>
            </w:pPr>
          </w:p>
          <w:p w14:paraId="1A41A195" w14:textId="77777777" w:rsidR="002F23B4" w:rsidRDefault="002F23B4" w:rsidP="002F23B4">
            <w:pPr>
              <w:pStyle w:val="Odsekzoznamu"/>
            </w:pPr>
          </w:p>
          <w:p w14:paraId="59C4E60F" w14:textId="77777777" w:rsidR="002F23B4" w:rsidRDefault="002F23B4" w:rsidP="002F23B4">
            <w:pPr>
              <w:pStyle w:val="Odsekzoznamu"/>
            </w:pPr>
          </w:p>
          <w:p w14:paraId="20E7311A" w14:textId="77777777" w:rsidR="002F23B4" w:rsidRDefault="002F23B4" w:rsidP="002F23B4">
            <w:pPr>
              <w:pStyle w:val="Odsekzoznamu"/>
            </w:pPr>
          </w:p>
          <w:p w14:paraId="7A2F23C4" w14:textId="77777777" w:rsidR="002F23B4" w:rsidRDefault="002F23B4" w:rsidP="002F23B4">
            <w:pPr>
              <w:pStyle w:val="Odsekzoznamu"/>
            </w:pPr>
          </w:p>
          <w:p w14:paraId="1B327404" w14:textId="77777777" w:rsidR="002F23B4" w:rsidRDefault="002F23B4" w:rsidP="002F23B4">
            <w:pPr>
              <w:pStyle w:val="Odsekzoznamu"/>
            </w:pPr>
          </w:p>
          <w:p w14:paraId="4BB63AFB" w14:textId="7D7C0E03" w:rsidR="002F23B4" w:rsidRDefault="002F23B4" w:rsidP="002F23B4">
            <w:pPr>
              <w:pStyle w:val="Odsekzoznamu"/>
            </w:pPr>
          </w:p>
        </w:tc>
      </w:tr>
    </w:tbl>
    <w:p w14:paraId="4132CF34" w14:textId="2D57B258" w:rsidR="00C61F27" w:rsidRDefault="00C61F27" w:rsidP="002C441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66E5" w14:paraId="5D3CA101" w14:textId="77777777" w:rsidTr="004966E5">
        <w:tc>
          <w:tcPr>
            <w:tcW w:w="6997" w:type="dxa"/>
          </w:tcPr>
          <w:p w14:paraId="092735EF" w14:textId="45EB1766" w:rsidR="004966E5" w:rsidRDefault="008C519D" w:rsidP="002C441F">
            <w:r>
              <w:rPr>
                <w:noProof/>
              </w:rPr>
              <w:lastRenderedPageBreak/>
              <w:drawing>
                <wp:inline distT="0" distB="0" distL="0" distR="0" wp14:anchorId="66ED84DC" wp14:editId="456D770C">
                  <wp:extent cx="4072890" cy="5760720"/>
                  <wp:effectExtent l="0" t="0" r="381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04CCC0B" w14:textId="10F1C968" w:rsidR="004966E5" w:rsidRDefault="008C519D" w:rsidP="002C441F">
            <w:r>
              <w:t>Letný okraj</w:t>
            </w:r>
          </w:p>
        </w:tc>
      </w:tr>
    </w:tbl>
    <w:p w14:paraId="6731AB3B" w14:textId="77777777" w:rsidR="00C814D4" w:rsidRDefault="00C814D4" w:rsidP="002C441F"/>
    <w:sectPr w:rsidR="00C814D4" w:rsidSect="00C61F27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B810" w14:textId="77777777" w:rsidR="00B92E12" w:rsidRDefault="00B92E12" w:rsidP="00C61F27">
      <w:pPr>
        <w:spacing w:after="0" w:line="240" w:lineRule="auto"/>
      </w:pPr>
      <w:r>
        <w:separator/>
      </w:r>
    </w:p>
  </w:endnote>
  <w:endnote w:type="continuationSeparator" w:id="0">
    <w:p w14:paraId="66AF78A8" w14:textId="77777777" w:rsidR="00B92E12" w:rsidRDefault="00B92E12" w:rsidP="00C6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192295"/>
      <w:docPartObj>
        <w:docPartGallery w:val="Page Numbers (Bottom of Page)"/>
        <w:docPartUnique/>
      </w:docPartObj>
    </w:sdtPr>
    <w:sdtEndPr/>
    <w:sdtContent>
      <w:p w14:paraId="78DA77AB" w14:textId="2A9CECF7" w:rsidR="00C61F27" w:rsidRDefault="00C61F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16D5A" w14:textId="77777777" w:rsidR="00C61F27" w:rsidRDefault="00C61F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D1A4" w14:textId="77777777" w:rsidR="00B92E12" w:rsidRDefault="00B92E12" w:rsidP="00C61F27">
      <w:pPr>
        <w:spacing w:after="0" w:line="240" w:lineRule="auto"/>
      </w:pPr>
      <w:r>
        <w:separator/>
      </w:r>
    </w:p>
  </w:footnote>
  <w:footnote w:type="continuationSeparator" w:id="0">
    <w:p w14:paraId="150920B9" w14:textId="77777777" w:rsidR="00B92E12" w:rsidRDefault="00B92E12" w:rsidP="00C6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79B"/>
      </v:shape>
    </w:pict>
  </w:numPicBullet>
  <w:abstractNum w:abstractNumId="0" w15:restartNumberingAfterBreak="0">
    <w:nsid w:val="06257500"/>
    <w:multiLevelType w:val="hybridMultilevel"/>
    <w:tmpl w:val="97F4EC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F8F"/>
    <w:multiLevelType w:val="hybridMultilevel"/>
    <w:tmpl w:val="C868FAC4"/>
    <w:lvl w:ilvl="0" w:tplc="041B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C82ADC"/>
    <w:multiLevelType w:val="hybridMultilevel"/>
    <w:tmpl w:val="00D2E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74CC"/>
    <w:multiLevelType w:val="hybridMultilevel"/>
    <w:tmpl w:val="F3803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BD5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D0ED7"/>
    <w:multiLevelType w:val="hybridMultilevel"/>
    <w:tmpl w:val="EB607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3BEC"/>
    <w:multiLevelType w:val="hybridMultilevel"/>
    <w:tmpl w:val="9A06856C"/>
    <w:lvl w:ilvl="0" w:tplc="041B000F">
      <w:start w:val="1"/>
      <w:numFmt w:val="decimal"/>
      <w:lvlText w:val="%1.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6A427B4"/>
    <w:multiLevelType w:val="hybridMultilevel"/>
    <w:tmpl w:val="DA9AD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4EE7"/>
    <w:multiLevelType w:val="hybridMultilevel"/>
    <w:tmpl w:val="97AC4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1CB"/>
    <w:multiLevelType w:val="hybridMultilevel"/>
    <w:tmpl w:val="12DCD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2C"/>
    <w:multiLevelType w:val="hybridMultilevel"/>
    <w:tmpl w:val="C17C68E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0F63"/>
    <w:multiLevelType w:val="hybridMultilevel"/>
    <w:tmpl w:val="D310C31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0F6299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B14767"/>
    <w:multiLevelType w:val="hybridMultilevel"/>
    <w:tmpl w:val="E6CA6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047B"/>
    <w:multiLevelType w:val="hybridMultilevel"/>
    <w:tmpl w:val="3DAE8EA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51D7A"/>
    <w:multiLevelType w:val="hybridMultilevel"/>
    <w:tmpl w:val="12EE9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7689"/>
    <w:multiLevelType w:val="multilevel"/>
    <w:tmpl w:val="52E45B6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DEE42BF"/>
    <w:multiLevelType w:val="hybridMultilevel"/>
    <w:tmpl w:val="BEC898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543F"/>
    <w:multiLevelType w:val="hybridMultilevel"/>
    <w:tmpl w:val="C05861E8"/>
    <w:lvl w:ilvl="0" w:tplc="041B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73B60"/>
    <w:multiLevelType w:val="hybridMultilevel"/>
    <w:tmpl w:val="9A06856C"/>
    <w:lvl w:ilvl="0" w:tplc="FFFFFFFF">
      <w:start w:val="1"/>
      <w:numFmt w:val="decimal"/>
      <w:lvlText w:val="%1."/>
      <w:lvlJc w:val="left"/>
      <w:pPr>
        <w:ind w:left="1545" w:hanging="360"/>
      </w:p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8B5229A"/>
    <w:multiLevelType w:val="hybridMultilevel"/>
    <w:tmpl w:val="7138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C4952"/>
    <w:multiLevelType w:val="hybridMultilevel"/>
    <w:tmpl w:val="7C5661B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A1A2B83"/>
    <w:multiLevelType w:val="hybridMultilevel"/>
    <w:tmpl w:val="DFFC6F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27F"/>
    <w:multiLevelType w:val="hybridMultilevel"/>
    <w:tmpl w:val="CB60DA68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7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3"/>
  </w:num>
  <w:num w:numId="16">
    <w:abstractNumId w:val="20"/>
  </w:num>
  <w:num w:numId="17">
    <w:abstractNumId w:val="0"/>
  </w:num>
  <w:num w:numId="18">
    <w:abstractNumId w:val="22"/>
  </w:num>
  <w:num w:numId="19">
    <w:abstractNumId w:val="18"/>
  </w:num>
  <w:num w:numId="20">
    <w:abstractNumId w:val="15"/>
  </w:num>
  <w:num w:numId="21">
    <w:abstractNumId w:val="13"/>
  </w:num>
  <w:num w:numId="22">
    <w:abstractNumId w:val="5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27"/>
    <w:rsid w:val="00017B7E"/>
    <w:rsid w:val="00040FC9"/>
    <w:rsid w:val="000628DF"/>
    <w:rsid w:val="001138A5"/>
    <w:rsid w:val="00146E02"/>
    <w:rsid w:val="00175E85"/>
    <w:rsid w:val="001959BB"/>
    <w:rsid w:val="001B04E6"/>
    <w:rsid w:val="002236A5"/>
    <w:rsid w:val="00234EBF"/>
    <w:rsid w:val="002C441F"/>
    <w:rsid w:val="002E563D"/>
    <w:rsid w:val="002F23B4"/>
    <w:rsid w:val="0030692D"/>
    <w:rsid w:val="00332A8B"/>
    <w:rsid w:val="003B6DD7"/>
    <w:rsid w:val="003D3E4D"/>
    <w:rsid w:val="00404147"/>
    <w:rsid w:val="00487ABE"/>
    <w:rsid w:val="004966E5"/>
    <w:rsid w:val="004A492A"/>
    <w:rsid w:val="004C7CBE"/>
    <w:rsid w:val="00581CEA"/>
    <w:rsid w:val="005A07D5"/>
    <w:rsid w:val="00603753"/>
    <w:rsid w:val="00645A92"/>
    <w:rsid w:val="006A7908"/>
    <w:rsid w:val="00740F73"/>
    <w:rsid w:val="00742A13"/>
    <w:rsid w:val="00773C46"/>
    <w:rsid w:val="007B3655"/>
    <w:rsid w:val="007B47C0"/>
    <w:rsid w:val="007E39AE"/>
    <w:rsid w:val="008278D4"/>
    <w:rsid w:val="00830144"/>
    <w:rsid w:val="00853EED"/>
    <w:rsid w:val="0088393A"/>
    <w:rsid w:val="00893009"/>
    <w:rsid w:val="00897D8C"/>
    <w:rsid w:val="008C519D"/>
    <w:rsid w:val="008C6F16"/>
    <w:rsid w:val="008C7335"/>
    <w:rsid w:val="009257A3"/>
    <w:rsid w:val="00927A6D"/>
    <w:rsid w:val="009469B9"/>
    <w:rsid w:val="00952486"/>
    <w:rsid w:val="0099435F"/>
    <w:rsid w:val="009B46AE"/>
    <w:rsid w:val="009B5678"/>
    <w:rsid w:val="009C50DB"/>
    <w:rsid w:val="00A0679F"/>
    <w:rsid w:val="00A34B70"/>
    <w:rsid w:val="00B04A05"/>
    <w:rsid w:val="00B27D04"/>
    <w:rsid w:val="00B92E12"/>
    <w:rsid w:val="00C028D4"/>
    <w:rsid w:val="00C16AA6"/>
    <w:rsid w:val="00C435E9"/>
    <w:rsid w:val="00C61F27"/>
    <w:rsid w:val="00C7437F"/>
    <w:rsid w:val="00C814D4"/>
    <w:rsid w:val="00CA1B2D"/>
    <w:rsid w:val="00CA5629"/>
    <w:rsid w:val="00CC7161"/>
    <w:rsid w:val="00CF7ED2"/>
    <w:rsid w:val="00D60CFB"/>
    <w:rsid w:val="00D61CC4"/>
    <w:rsid w:val="00D93130"/>
    <w:rsid w:val="00DC4857"/>
    <w:rsid w:val="00E32C76"/>
    <w:rsid w:val="00F301D8"/>
    <w:rsid w:val="00F44310"/>
    <w:rsid w:val="00F53CA0"/>
    <w:rsid w:val="00F55F3F"/>
    <w:rsid w:val="00F5631D"/>
    <w:rsid w:val="00F65B55"/>
    <w:rsid w:val="00F93B86"/>
    <w:rsid w:val="00FA332C"/>
    <w:rsid w:val="00FD7177"/>
    <w:rsid w:val="00FE7F46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E94F"/>
  <w15:chartTrackingRefBased/>
  <w15:docId w15:val="{3AE87D81-02A7-4D42-9F71-4821D8A5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1F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61F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6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1F27"/>
  </w:style>
  <w:style w:type="paragraph" w:styleId="Pta">
    <w:name w:val="footer"/>
    <w:basedOn w:val="Normlny"/>
    <w:link w:val="PtaChar"/>
    <w:uiPriority w:val="99"/>
    <w:unhideWhenUsed/>
    <w:rsid w:val="00C6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81CF-6BCF-4F62-9CAD-1C868B9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3</cp:revision>
  <dcterms:created xsi:type="dcterms:W3CDTF">2022-01-28T15:15:00Z</dcterms:created>
  <dcterms:modified xsi:type="dcterms:W3CDTF">2022-01-29T13:41:00Z</dcterms:modified>
</cp:coreProperties>
</file>